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65" w:rsidRPr="004C6B58" w:rsidRDefault="00D52565" w:rsidP="00D52565">
      <w:pPr>
        <w:tabs>
          <w:tab w:val="left" w:pos="1470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«Средняя общеобразовательная школа №9»</w:t>
      </w: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г. Энгельса Саратовской области</w:t>
      </w: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Урок литературного чтения</w:t>
      </w: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в 1 «А» классе</w:t>
      </w: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(развивающая система Л.В.Занкова)</w:t>
      </w: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по теме «Л.Н.Толстой «Косточка» </w:t>
      </w: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учитель первой</w:t>
      </w:r>
    </w:p>
    <w:p w:rsidR="00D52565" w:rsidRPr="004C6B58" w:rsidRDefault="00D52565" w:rsidP="00D525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D52565" w:rsidRPr="004C6B58" w:rsidRDefault="00D52565" w:rsidP="00D525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Суховей Ж.В.</w:t>
      </w:r>
    </w:p>
    <w:p w:rsidR="00D52565" w:rsidRPr="004C6B58" w:rsidRDefault="00D52565" w:rsidP="00D525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B58" w:rsidRPr="00163DC0" w:rsidRDefault="004C6B58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B58" w:rsidRPr="00163DC0" w:rsidRDefault="004C6B58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B58" w:rsidRPr="00163DC0" w:rsidRDefault="004C6B58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565" w:rsidRPr="004C6B58" w:rsidRDefault="00D52565" w:rsidP="00D5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2010-2011 учебный год</w:t>
      </w:r>
    </w:p>
    <w:p w:rsidR="00E85AD6" w:rsidRPr="004C6B58" w:rsidRDefault="00E85AD6" w:rsidP="00DA359E">
      <w:pPr>
        <w:keepNext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4C6B5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br/>
      </w:r>
      <w:r w:rsidRPr="004C6B5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4C6B5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: </w:t>
      </w:r>
      <w:r w:rsidRPr="004C6B58">
        <w:rPr>
          <w:rFonts w:ascii="Times New Roman" w:hAnsi="Times New Roman" w:cs="Times New Roman"/>
          <w:bCs/>
          <w:sz w:val="28"/>
          <w:szCs w:val="28"/>
        </w:rPr>
        <w:t>Главный герой и персонажи в рассказе  Льва Толстого «Косточка</w:t>
      </w:r>
      <w:r w:rsidR="00037168">
        <w:rPr>
          <w:rFonts w:ascii="Times New Roman" w:hAnsi="Times New Roman" w:cs="Times New Roman"/>
          <w:bCs/>
          <w:caps/>
          <w:sz w:val="28"/>
          <w:szCs w:val="28"/>
        </w:rPr>
        <w:t>».</w:t>
      </w:r>
    </w:p>
    <w:p w:rsidR="001B720F" w:rsidRPr="0005069D" w:rsidRDefault="00E85AD6" w:rsidP="00DA359E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6B58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 w:rsidR="00346500" w:rsidRPr="004C6B58">
        <w:rPr>
          <w:rFonts w:ascii="Times New Roman" w:hAnsi="Times New Roman" w:cs="Times New Roman"/>
          <w:sz w:val="28"/>
          <w:szCs w:val="28"/>
        </w:rPr>
        <w:t>В</w:t>
      </w:r>
      <w:r w:rsidRPr="004C6B58">
        <w:rPr>
          <w:rFonts w:ascii="Times New Roman" w:hAnsi="Times New Roman" w:cs="Times New Roman"/>
          <w:sz w:val="28"/>
          <w:szCs w:val="28"/>
        </w:rPr>
        <w:t>ыявить смысл рассказа Л. Толстого «Косточка»;</w:t>
      </w:r>
      <w:r w:rsidR="00D44F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B58">
        <w:rPr>
          <w:rFonts w:ascii="Times New Roman" w:hAnsi="Times New Roman" w:cs="Times New Roman"/>
          <w:sz w:val="28"/>
          <w:szCs w:val="28"/>
        </w:rPr>
        <w:t>задуматься над вопросом, что же в рассказе Л. Толстого главное, для чего он написан;</w:t>
      </w:r>
      <w:r w:rsidR="00D44F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B58">
        <w:rPr>
          <w:rFonts w:ascii="Times New Roman" w:hAnsi="Times New Roman" w:cs="Times New Roman"/>
          <w:sz w:val="28"/>
          <w:szCs w:val="28"/>
        </w:rPr>
        <w:t xml:space="preserve">поразмышлять над тем, кто главный герой рассказа (Ваня, косточка); </w:t>
      </w:r>
      <w:r w:rsidR="000506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B58">
        <w:rPr>
          <w:rFonts w:ascii="Times New Roman" w:hAnsi="Times New Roman" w:cs="Times New Roman"/>
          <w:sz w:val="28"/>
          <w:szCs w:val="28"/>
        </w:rPr>
        <w:t>обсудить вопрос о характере главного героя, об отношении читателя к Ване;</w:t>
      </w:r>
      <w:r w:rsidR="000506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B58">
        <w:rPr>
          <w:rFonts w:ascii="Times New Roman" w:hAnsi="Times New Roman" w:cs="Times New Roman"/>
          <w:sz w:val="28"/>
          <w:szCs w:val="28"/>
        </w:rPr>
        <w:t>обсудить роль персон</w:t>
      </w:r>
      <w:r w:rsidR="0005069D">
        <w:rPr>
          <w:rFonts w:ascii="Times New Roman" w:hAnsi="Times New Roman" w:cs="Times New Roman"/>
          <w:sz w:val="28"/>
          <w:szCs w:val="28"/>
        </w:rPr>
        <w:t>ажей в рассказе</w:t>
      </w:r>
      <w:r w:rsidRPr="004C6B58">
        <w:rPr>
          <w:rFonts w:ascii="Times New Roman" w:hAnsi="Times New Roman" w:cs="Times New Roman"/>
          <w:sz w:val="28"/>
          <w:szCs w:val="28"/>
        </w:rPr>
        <w:t xml:space="preserve">, смысл финала. </w:t>
      </w:r>
    </w:p>
    <w:p w:rsidR="00E85AD6" w:rsidRPr="004C6B58" w:rsidRDefault="00E85AD6" w:rsidP="00DA359E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4C6B58">
        <w:rPr>
          <w:rFonts w:ascii="Times New Roman" w:hAnsi="Times New Roman" w:cs="Times New Roman"/>
          <w:sz w:val="28"/>
          <w:szCs w:val="28"/>
        </w:rPr>
        <w:t xml:space="preserve">портрет Л. Н. Толстого. </w:t>
      </w:r>
    </w:p>
    <w:p w:rsidR="00D52565" w:rsidRPr="004C6B58" w:rsidRDefault="00D52565" w:rsidP="00DA359E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E85AD6" w:rsidRPr="004C6B58" w:rsidRDefault="00E85AD6" w:rsidP="0034650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B58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  <w:r w:rsidR="00BD6FD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A359E" w:rsidRPr="00D44F2C" w:rsidRDefault="00DA359E" w:rsidP="00DA3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5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85AD6" w:rsidRPr="004C6B58"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.</w:t>
      </w:r>
      <w:r w:rsidRPr="004C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5671" w:rsidRDefault="00DA5671" w:rsidP="00FF441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C6B58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Подготовка к восприятию нового материала</w:t>
      </w:r>
      <w:r w:rsidRPr="004C6B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163DC0" w:rsidRDefault="00163DC0" w:rsidP="00FF4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гадайте загадку.</w:t>
      </w:r>
    </w:p>
    <w:p w:rsidR="00163DC0" w:rsidRPr="005A0BA6" w:rsidRDefault="00163DC0" w:rsidP="00FF4416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0B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все знаю, всех учу,</w:t>
      </w:r>
    </w:p>
    <w:p w:rsidR="00163DC0" w:rsidRPr="005A0BA6" w:rsidRDefault="00163DC0" w:rsidP="00FF4416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0B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 сама всегда молчу.</w:t>
      </w:r>
    </w:p>
    <w:p w:rsidR="00163DC0" w:rsidRPr="005A0BA6" w:rsidRDefault="00163DC0" w:rsidP="00FF4416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0B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 со мною подружиться,</w:t>
      </w:r>
    </w:p>
    <w:p w:rsidR="00163DC0" w:rsidRPr="00D837F2" w:rsidRDefault="00163DC0" w:rsidP="00FF4416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0B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до грамоте учить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D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D83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нига)</w:t>
      </w:r>
    </w:p>
    <w:p w:rsidR="00163DC0" w:rsidRDefault="00163DC0" w:rsidP="00FF4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чего нужны книги?</w:t>
      </w:r>
    </w:p>
    <w:p w:rsidR="00163DC0" w:rsidRPr="00D837F2" w:rsidRDefault="00163DC0" w:rsidP="00163DC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 каких еще источников мы узнаем полезную информацию? </w:t>
      </w:r>
      <w:r w:rsidR="00BD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елевизор, радио, компьютер)</w:t>
      </w:r>
    </w:p>
    <w:p w:rsidR="00163DC0" w:rsidRDefault="00163DC0" w:rsidP="00163D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ему вы отдаете предпочтение?</w:t>
      </w:r>
    </w:p>
    <w:p w:rsidR="00163DC0" w:rsidRDefault="00163DC0" w:rsidP="00163D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появилось раньше?</w:t>
      </w:r>
    </w:p>
    <w:p w:rsidR="00163DC0" w:rsidRPr="0092705D" w:rsidRDefault="00163DC0" w:rsidP="00163D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удобнее взять с собой в дорогу или на необитаемый остров?</w:t>
      </w:r>
    </w:p>
    <w:p w:rsidR="00D44F2C" w:rsidRPr="00D837F2" w:rsidRDefault="00D44F2C" w:rsidP="00163DC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книг не можем мы прожить. Давайте вспомним пословицу</w:t>
      </w:r>
      <w:r w:rsidR="00F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дтверждает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r w:rsidRPr="00D83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Испокон века книга растит человека.) </w:t>
      </w:r>
    </w:p>
    <w:p w:rsidR="00DA359E" w:rsidRPr="005A0BA6" w:rsidRDefault="00DA359E" w:rsidP="00DA359E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0B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ного книг чудесных,</w:t>
      </w:r>
    </w:p>
    <w:p w:rsidR="00DA359E" w:rsidRPr="005A0BA6" w:rsidRDefault="00DA359E" w:rsidP="00DA359E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0B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нижек умных, интересных,</w:t>
      </w:r>
    </w:p>
    <w:p w:rsidR="00DA359E" w:rsidRPr="005A0BA6" w:rsidRDefault="00DA359E" w:rsidP="00DA359E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0B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влекательных, веселых</w:t>
      </w:r>
    </w:p>
    <w:p w:rsidR="00DA359E" w:rsidRPr="005A0BA6" w:rsidRDefault="00DA359E" w:rsidP="00DA359E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0B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городах, станицах, селах …</w:t>
      </w:r>
    </w:p>
    <w:p w:rsidR="00DA359E" w:rsidRPr="005A0BA6" w:rsidRDefault="00DA359E" w:rsidP="00DA359E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0B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 идешь в библиотеку,</w:t>
      </w:r>
    </w:p>
    <w:p w:rsidR="00DA359E" w:rsidRPr="005A0BA6" w:rsidRDefault="00DA359E" w:rsidP="00DA359E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0B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 побольше прочитать,</w:t>
      </w:r>
    </w:p>
    <w:p w:rsidR="00DA359E" w:rsidRPr="005A0BA6" w:rsidRDefault="00DA359E" w:rsidP="00DA359E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0B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оящим человеком</w:t>
      </w:r>
    </w:p>
    <w:p w:rsidR="00E85AD6" w:rsidRPr="005A0BA6" w:rsidRDefault="00DA359E" w:rsidP="00D44F2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0B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книги ста</w:t>
      </w:r>
      <w:r w:rsidR="00D44F2C" w:rsidRPr="005A0B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.</w:t>
      </w:r>
    </w:p>
    <w:p w:rsidR="00E85AD6" w:rsidRDefault="001B720F" w:rsidP="00FF441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4C6B58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E85AD6" w:rsidRPr="004C6B58">
        <w:rPr>
          <w:rFonts w:ascii="Times New Roman" w:hAnsi="Times New Roman" w:cs="Times New Roman"/>
          <w:b/>
          <w:bCs/>
          <w:sz w:val="28"/>
          <w:szCs w:val="28"/>
        </w:rPr>
        <w:t xml:space="preserve">. Постановка цели урока. </w:t>
      </w:r>
    </w:p>
    <w:p w:rsidR="00D44F2C" w:rsidRDefault="00D44F2C" w:rsidP="00FF441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крываем учебник на странице 28.</w:t>
      </w:r>
    </w:p>
    <w:p w:rsidR="00D44F2C" w:rsidRPr="00D837F2" w:rsidRDefault="00D44F2C" w:rsidP="00FF441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ак называется новый раздел?     </w:t>
      </w:r>
      <w:r w:rsidRPr="00D837F2">
        <w:rPr>
          <w:rFonts w:ascii="Times New Roman" w:hAnsi="Times New Roman" w:cs="Times New Roman"/>
          <w:bCs/>
          <w:i/>
          <w:sz w:val="28"/>
          <w:szCs w:val="28"/>
        </w:rPr>
        <w:t>( Долина рассказов: тайна за тайной)</w:t>
      </w:r>
    </w:p>
    <w:p w:rsidR="00D44F2C" w:rsidRDefault="00D44F2C" w:rsidP="00FF441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ак называется рассказ, с которым мы будем знакомиться? </w:t>
      </w:r>
    </w:p>
    <w:p w:rsidR="00D44F2C" w:rsidRDefault="00D44F2C" w:rsidP="00FF441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Кто автор этого произведения?</w:t>
      </w:r>
    </w:p>
    <w:p w:rsidR="0005069D" w:rsidRDefault="0005069D" w:rsidP="00FF441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наком ли вам этот писатель? Что вы о нем знаете?</w:t>
      </w:r>
    </w:p>
    <w:p w:rsidR="00D44F2C" w:rsidRDefault="0005069D" w:rsidP="00FF441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 хотели бы вы узнать о нем еще? Тогда слушайте…</w:t>
      </w:r>
    </w:p>
    <w:p w:rsidR="0005069D" w:rsidRDefault="00DA5671" w:rsidP="0005069D">
      <w:pPr>
        <w:autoSpaceDE w:val="0"/>
        <w:autoSpaceDN w:val="0"/>
        <w:adjustRightInd w:val="0"/>
        <w:spacing w:before="120" w:after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4C6B58">
        <w:rPr>
          <w:rFonts w:ascii="Times New Roman" w:hAnsi="Times New Roman" w:cs="Times New Roman"/>
          <w:b/>
          <w:bCs/>
          <w:sz w:val="28"/>
          <w:szCs w:val="28"/>
        </w:rPr>
        <w:lastRenderedPageBreak/>
        <w:t>IV</w:t>
      </w:r>
      <w:r w:rsidR="0005069D">
        <w:rPr>
          <w:rFonts w:ascii="Times New Roman" w:hAnsi="Times New Roman" w:cs="Times New Roman"/>
          <w:b/>
          <w:bCs/>
          <w:sz w:val="28"/>
          <w:szCs w:val="28"/>
        </w:rPr>
        <w:t>. Биографическая справка</w:t>
      </w:r>
      <w:r w:rsidR="0005069D" w:rsidRPr="004C6B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05069D" w:rsidRPr="004C6B58" w:rsidRDefault="00EF417F" w:rsidP="0005069D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4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в Николаевич Толстой</w:t>
      </w:r>
      <w:r w:rsidRPr="004C6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C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 очень давно, в то время, когда жили ваши прапрабабушки и прапрадедушки, почти 200 лет наза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Н. Толстой родился </w:t>
      </w:r>
      <w:r w:rsidR="0005069D" w:rsidRPr="004C6B58">
        <w:rPr>
          <w:rFonts w:ascii="Times New Roman" w:hAnsi="Times New Roman" w:cs="Times New Roman"/>
          <w:sz w:val="28"/>
          <w:szCs w:val="28"/>
        </w:rPr>
        <w:t>в усадьбе</w:t>
      </w:r>
      <w:r>
        <w:rPr>
          <w:rFonts w:ascii="Times New Roman" w:hAnsi="Times New Roman" w:cs="Times New Roman"/>
          <w:sz w:val="28"/>
          <w:szCs w:val="28"/>
        </w:rPr>
        <w:t xml:space="preserve"> Ясная Поляна </w:t>
      </w:r>
      <w:r w:rsidR="0005069D" w:rsidRPr="004C6B58">
        <w:rPr>
          <w:rFonts w:ascii="Times New Roman" w:hAnsi="Times New Roman" w:cs="Times New Roman"/>
          <w:sz w:val="28"/>
          <w:szCs w:val="28"/>
        </w:rPr>
        <w:t>в большой дворянской семье. Он был четвертым ребенком. Когда мальчику не было еще двух лет, умерла его м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069D" w:rsidRPr="004C6B58">
        <w:rPr>
          <w:rFonts w:ascii="Times New Roman" w:hAnsi="Times New Roman" w:cs="Times New Roman"/>
          <w:sz w:val="28"/>
          <w:szCs w:val="28"/>
        </w:rPr>
        <w:t>Оте</w:t>
      </w:r>
      <w:r>
        <w:rPr>
          <w:rFonts w:ascii="Times New Roman" w:hAnsi="Times New Roman" w:cs="Times New Roman"/>
          <w:sz w:val="28"/>
          <w:szCs w:val="28"/>
        </w:rPr>
        <w:t xml:space="preserve">ц </w:t>
      </w:r>
      <w:r w:rsidR="0005069D" w:rsidRPr="004C6B58">
        <w:rPr>
          <w:rFonts w:ascii="Times New Roman" w:hAnsi="Times New Roman" w:cs="Times New Roman"/>
          <w:sz w:val="28"/>
          <w:szCs w:val="28"/>
        </w:rPr>
        <w:t xml:space="preserve">тоже умер рано. Воспитанием детей занималась </w:t>
      </w:r>
      <w:r>
        <w:rPr>
          <w:rFonts w:ascii="Times New Roman" w:hAnsi="Times New Roman" w:cs="Times New Roman"/>
          <w:sz w:val="28"/>
          <w:szCs w:val="28"/>
        </w:rPr>
        <w:t>дальняя родственница</w:t>
      </w:r>
      <w:r w:rsidR="0005069D" w:rsidRPr="004C6B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69D" w:rsidRPr="00DA5671" w:rsidRDefault="00EF417F" w:rsidP="00DA5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жизнь Толстой, 82 года, посвятил литературе. Он любил учиться и самостоятельно изучал историю и медицину, занимался музыкой и рисованием. Толстой открыл школу для крестьянских детей в Ясной Поляне и сам учил их.</w:t>
      </w:r>
      <w:r w:rsidRPr="00EF4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6B58">
        <w:rPr>
          <w:rFonts w:ascii="Times New Roman" w:hAnsi="Times New Roman" w:cs="Times New Roman"/>
          <w:sz w:val="28"/>
          <w:szCs w:val="28"/>
        </w:rPr>
        <w:t>н начал работать над «Азбуко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4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C6B58">
        <w:rPr>
          <w:rFonts w:ascii="Times New Roman" w:hAnsi="Times New Roman" w:cs="Times New Roman"/>
          <w:sz w:val="28"/>
          <w:szCs w:val="28"/>
        </w:rPr>
        <w:t>ыло написано более 100 новых сказок и рассказов, например: «Три медведя», «Косточка», «Котенок», «Ноша», «Филиппок», «Еж и заяц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Л. Толстого любят взрослые и дети. Книги великого русского писателя переведены на различные языки, их читают люди всего мира.</w:t>
      </w:r>
    </w:p>
    <w:p w:rsidR="00E85AD6" w:rsidRPr="004C6B58" w:rsidRDefault="00DA5671" w:rsidP="00DA5671">
      <w:pPr>
        <w:autoSpaceDE w:val="0"/>
        <w:autoSpaceDN w:val="0"/>
        <w:adjustRightInd w:val="0"/>
        <w:spacing w:before="120" w:after="6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D27A7" w:rsidRPr="004C6B5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E85AD6" w:rsidRPr="004C6B58">
        <w:rPr>
          <w:rFonts w:ascii="Times New Roman" w:hAnsi="Times New Roman" w:cs="Times New Roman"/>
          <w:b/>
          <w:bCs/>
          <w:sz w:val="28"/>
          <w:szCs w:val="28"/>
        </w:rPr>
        <w:t xml:space="preserve">. Чтение </w:t>
      </w:r>
      <w:r w:rsidR="00246406">
        <w:rPr>
          <w:rFonts w:ascii="Times New Roman" w:hAnsi="Times New Roman" w:cs="Times New Roman"/>
          <w:b/>
          <w:bCs/>
          <w:sz w:val="28"/>
          <w:szCs w:val="28"/>
        </w:rPr>
        <w:t>рассказа</w:t>
      </w:r>
      <w:r w:rsidR="00246406" w:rsidRPr="004C6B58">
        <w:rPr>
          <w:rFonts w:ascii="Times New Roman" w:hAnsi="Times New Roman" w:cs="Times New Roman"/>
          <w:b/>
          <w:bCs/>
          <w:sz w:val="28"/>
          <w:szCs w:val="28"/>
        </w:rPr>
        <w:t xml:space="preserve"> «Косточка»</w:t>
      </w:r>
      <w:r w:rsidR="00246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5AD6" w:rsidRPr="004C6B58">
        <w:rPr>
          <w:rFonts w:ascii="Times New Roman" w:hAnsi="Times New Roman" w:cs="Times New Roman"/>
          <w:b/>
          <w:bCs/>
          <w:sz w:val="28"/>
          <w:szCs w:val="28"/>
        </w:rPr>
        <w:t>и работа над</w:t>
      </w:r>
      <w:r w:rsidR="00246406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м</w:t>
      </w:r>
      <w:r w:rsidR="00E85AD6" w:rsidRPr="004C6B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E85AD6" w:rsidRDefault="00D837F2" w:rsidP="00DA359E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32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ервичное восприятие рассказа</w:t>
      </w:r>
      <w:r w:rsidR="00E85AD6" w:rsidRPr="004C6B58">
        <w:rPr>
          <w:rFonts w:ascii="Times New Roman" w:hAnsi="Times New Roman" w:cs="Times New Roman"/>
          <w:sz w:val="28"/>
          <w:szCs w:val="28"/>
        </w:rPr>
        <w:t>.</w:t>
      </w:r>
    </w:p>
    <w:p w:rsidR="00DA5671" w:rsidRDefault="00DA5671" w:rsidP="00DA359E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168" w:rsidRPr="004C6B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А сейчас внимательно послушайте рассказ и подумайте, сюжет </w:t>
      </w:r>
      <w:r w:rsidRPr="004C6B58">
        <w:rPr>
          <w:rFonts w:ascii="Times New Roman" w:hAnsi="Times New Roman" w:cs="Times New Roman"/>
          <w:sz w:val="28"/>
          <w:szCs w:val="28"/>
        </w:rPr>
        <w:t>этого рассказа выдуман писателем</w:t>
      </w:r>
      <w:r>
        <w:rPr>
          <w:rFonts w:ascii="Times New Roman" w:hAnsi="Times New Roman" w:cs="Times New Roman"/>
          <w:sz w:val="28"/>
          <w:szCs w:val="28"/>
        </w:rPr>
        <w:t xml:space="preserve"> или нет?</w:t>
      </w:r>
    </w:p>
    <w:p w:rsidR="00D837F2" w:rsidRPr="0092705D" w:rsidRDefault="00037168" w:rsidP="00D837F2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лушают</w:t>
      </w:r>
      <w:r w:rsidR="00D837F2" w:rsidRPr="0092705D">
        <w:rPr>
          <w:rFonts w:ascii="Times New Roman" w:hAnsi="Times New Roman" w:cs="Times New Roman"/>
          <w:i/>
          <w:sz w:val="28"/>
          <w:szCs w:val="28"/>
        </w:rPr>
        <w:t xml:space="preserve"> произведение в записи.)</w:t>
      </w:r>
    </w:p>
    <w:p w:rsidR="00DA5671" w:rsidRPr="004C6B58" w:rsidRDefault="00DA5671" w:rsidP="00DA567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– Как вы думаете, сюжет этого рассказа выдуман писателем? </w:t>
      </w:r>
    </w:p>
    <w:p w:rsidR="00DA5671" w:rsidRPr="004C6B58" w:rsidRDefault="00DA5671" w:rsidP="00DA567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– Почему вы так думаете? </w:t>
      </w:r>
    </w:p>
    <w:p w:rsidR="00DA5671" w:rsidRPr="004C6B58" w:rsidRDefault="00DA5671" w:rsidP="00DA567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– Л. Толстой писал лишь о том, что происходило на самом деле. Он ничего не придумал и в этом случае с Ваней. </w:t>
      </w:r>
    </w:p>
    <w:p w:rsidR="00DA5671" w:rsidRPr="00D837F2" w:rsidRDefault="00DA5671" w:rsidP="00DA567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– Как вы думаете, если это было на самом деле и история не придумана автором, то к какому жанру отнес Л. Н. Толстой свой рассказ «Косточка»? </w:t>
      </w:r>
      <w:r w:rsidRPr="00D837F2">
        <w:rPr>
          <w:rFonts w:ascii="Times New Roman" w:hAnsi="Times New Roman" w:cs="Times New Roman"/>
          <w:i/>
          <w:iCs/>
          <w:sz w:val="28"/>
          <w:szCs w:val="28"/>
        </w:rPr>
        <w:t>(Быль.)</w:t>
      </w:r>
    </w:p>
    <w:p w:rsidR="00D837F2" w:rsidRPr="004C6B58" w:rsidRDefault="00D837F2" w:rsidP="00D837F2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– Сколько действующих лиц, персонажей в рассказе? </w:t>
      </w:r>
    </w:p>
    <w:p w:rsidR="00D837F2" w:rsidRDefault="00D837F2" w:rsidP="00D837F2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– Кто является главным героем рассказа?</w:t>
      </w:r>
    </w:p>
    <w:p w:rsidR="00D837F2" w:rsidRPr="004C6B58" w:rsidRDefault="00037168" w:rsidP="00037168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37F2">
        <w:rPr>
          <w:rFonts w:ascii="Times New Roman" w:hAnsi="Times New Roman" w:cs="Times New Roman"/>
          <w:sz w:val="28"/>
          <w:szCs w:val="28"/>
        </w:rPr>
        <w:t xml:space="preserve"> </w:t>
      </w:r>
      <w:r w:rsidRPr="004C6B58">
        <w:rPr>
          <w:rFonts w:ascii="Times New Roman" w:hAnsi="Times New Roman" w:cs="Times New Roman"/>
          <w:sz w:val="28"/>
          <w:szCs w:val="28"/>
        </w:rPr>
        <w:t>–</w:t>
      </w:r>
      <w:r w:rsidR="00D837F2">
        <w:rPr>
          <w:rFonts w:ascii="Times New Roman" w:hAnsi="Times New Roman" w:cs="Times New Roman"/>
          <w:sz w:val="28"/>
          <w:szCs w:val="28"/>
        </w:rPr>
        <w:t>А можно сказать</w:t>
      </w:r>
      <w:r w:rsidR="00D837F2" w:rsidRPr="004C6B58">
        <w:rPr>
          <w:rFonts w:ascii="Times New Roman" w:hAnsi="Times New Roman" w:cs="Times New Roman"/>
          <w:sz w:val="28"/>
          <w:szCs w:val="28"/>
        </w:rPr>
        <w:t>, чт</w:t>
      </w:r>
      <w:r w:rsidR="00D837F2">
        <w:rPr>
          <w:rFonts w:ascii="Times New Roman" w:hAnsi="Times New Roman" w:cs="Times New Roman"/>
          <w:sz w:val="28"/>
          <w:szCs w:val="28"/>
        </w:rPr>
        <w:t>о главным героем является слива? Докажите</w:t>
      </w:r>
      <w:r w:rsidR="00D837F2" w:rsidRPr="004C6B58">
        <w:rPr>
          <w:rFonts w:ascii="Times New Roman" w:hAnsi="Times New Roman" w:cs="Times New Roman"/>
          <w:sz w:val="28"/>
          <w:szCs w:val="28"/>
        </w:rPr>
        <w:t>.</w:t>
      </w:r>
    </w:p>
    <w:p w:rsidR="00FF4416" w:rsidRDefault="00FF4416" w:rsidP="00D837F2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7F2" w:rsidRPr="004C6B58" w:rsidRDefault="00D837F2" w:rsidP="00D837F2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B58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  <w:r w:rsidR="00FF44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37F2" w:rsidRPr="004C6B58" w:rsidRDefault="00D837F2" w:rsidP="00D837F2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Раз – подняться, потянуться, </w:t>
      </w:r>
    </w:p>
    <w:p w:rsidR="00D837F2" w:rsidRPr="004C6B58" w:rsidRDefault="00D837F2" w:rsidP="00D837F2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Два – согнуться, разогнуться, </w:t>
      </w:r>
    </w:p>
    <w:p w:rsidR="00D837F2" w:rsidRPr="004C6B58" w:rsidRDefault="00D837F2" w:rsidP="00D837F2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Три – в ладоши три хлопка, </w:t>
      </w:r>
    </w:p>
    <w:p w:rsidR="00D837F2" w:rsidRPr="004C6B58" w:rsidRDefault="00D837F2" w:rsidP="00D837F2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D837F2" w:rsidRPr="004C6B58" w:rsidRDefault="00D837F2" w:rsidP="00D837F2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На четыре – руки шире, </w:t>
      </w:r>
    </w:p>
    <w:p w:rsidR="00D837F2" w:rsidRPr="004C6B58" w:rsidRDefault="00D837F2" w:rsidP="00D837F2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Пять – руками помахать. </w:t>
      </w:r>
    </w:p>
    <w:p w:rsidR="00FF4416" w:rsidRDefault="004A5240" w:rsidP="00FF4416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– за парту </w:t>
      </w:r>
      <w:r w:rsidR="00D837F2" w:rsidRPr="004C6B58">
        <w:rPr>
          <w:rFonts w:ascii="Times New Roman" w:hAnsi="Times New Roman" w:cs="Times New Roman"/>
          <w:sz w:val="28"/>
          <w:szCs w:val="28"/>
        </w:rPr>
        <w:t>тихо сесть.</w:t>
      </w:r>
    </w:p>
    <w:p w:rsidR="00D837F2" w:rsidRPr="004C6B58" w:rsidRDefault="00D837F2" w:rsidP="00D837F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3292">
        <w:rPr>
          <w:rFonts w:ascii="Times New Roman" w:hAnsi="Times New Roman" w:cs="Times New Roman"/>
          <w:sz w:val="28"/>
          <w:szCs w:val="28"/>
        </w:rPr>
        <w:t>)</w:t>
      </w:r>
      <w:r w:rsidRPr="004C6B58">
        <w:rPr>
          <w:rFonts w:ascii="Times New Roman" w:hAnsi="Times New Roman" w:cs="Times New Roman"/>
          <w:sz w:val="28"/>
          <w:szCs w:val="28"/>
        </w:rPr>
        <w:t>. Чтение   рассказа   деть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6B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5AD6" w:rsidRPr="004C6B58" w:rsidRDefault="00037168" w:rsidP="0092705D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–</w:t>
      </w:r>
      <w:r w:rsidR="0092705D">
        <w:rPr>
          <w:rFonts w:ascii="Times New Roman" w:hAnsi="Times New Roman" w:cs="Times New Roman"/>
          <w:sz w:val="28"/>
          <w:szCs w:val="28"/>
        </w:rPr>
        <w:t>Перед тем, как мы будем читать рассказ, скажите, к</w:t>
      </w:r>
      <w:r w:rsidR="00E85AD6" w:rsidRPr="004C6B58">
        <w:rPr>
          <w:rFonts w:ascii="Times New Roman" w:hAnsi="Times New Roman" w:cs="Times New Roman"/>
          <w:sz w:val="28"/>
          <w:szCs w:val="28"/>
        </w:rPr>
        <w:t>огда люди краснеют? А</w:t>
      </w:r>
      <w:r w:rsidR="0092705D">
        <w:rPr>
          <w:rFonts w:ascii="Times New Roman" w:hAnsi="Times New Roman" w:cs="Times New Roman"/>
          <w:sz w:val="28"/>
          <w:szCs w:val="28"/>
        </w:rPr>
        <w:t xml:space="preserve"> когда бледнеют? </w:t>
      </w:r>
      <w:r w:rsidR="00E85AD6" w:rsidRPr="004C6B58">
        <w:rPr>
          <w:rFonts w:ascii="Times New Roman" w:hAnsi="Times New Roman" w:cs="Times New Roman"/>
          <w:sz w:val="28"/>
          <w:szCs w:val="28"/>
        </w:rPr>
        <w:t xml:space="preserve">Было ли с вами такое? </w:t>
      </w:r>
    </w:p>
    <w:p w:rsidR="0092705D" w:rsidRDefault="0092705D" w:rsidP="0092705D">
      <w:pPr>
        <w:autoSpaceDE w:val="0"/>
        <w:autoSpaceDN w:val="0"/>
        <w:adjustRightInd w:val="0"/>
        <w:spacing w:after="6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т сейчас, читая </w:t>
      </w:r>
      <w:r w:rsidR="00E85AD6" w:rsidRPr="004C6B58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 xml:space="preserve">, мы должны отметить, почему Ваня и краснел, и </w:t>
      </w:r>
      <w:r w:rsidR="00E85AD6" w:rsidRPr="004C6B5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дн</w:t>
      </w:r>
      <w:r w:rsidR="00E85AD6" w:rsidRPr="004C6B58">
        <w:rPr>
          <w:rFonts w:ascii="Times New Roman" w:hAnsi="Times New Roman" w:cs="Times New Roman"/>
          <w:sz w:val="28"/>
          <w:szCs w:val="28"/>
        </w:rPr>
        <w:t>ел.</w:t>
      </w:r>
    </w:p>
    <w:p w:rsidR="00E85AD6" w:rsidRPr="0092705D" w:rsidRDefault="0092705D" w:rsidP="0092705D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705D">
        <w:rPr>
          <w:rFonts w:ascii="Times New Roman" w:hAnsi="Times New Roman" w:cs="Times New Roman"/>
          <w:i/>
          <w:sz w:val="28"/>
          <w:szCs w:val="28"/>
        </w:rPr>
        <w:t>(Читают дети.)</w:t>
      </w:r>
    </w:p>
    <w:p w:rsidR="0092705D" w:rsidRDefault="00037168" w:rsidP="0092705D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–</w:t>
      </w:r>
      <w:r w:rsidR="0092705D">
        <w:rPr>
          <w:rFonts w:ascii="Times New Roman" w:hAnsi="Times New Roman" w:cs="Times New Roman"/>
          <w:sz w:val="28"/>
          <w:szCs w:val="28"/>
        </w:rPr>
        <w:t>В какой же момент Ваня покраснел? Почему? Зачитайте.</w:t>
      </w:r>
    </w:p>
    <w:p w:rsidR="0092705D" w:rsidRDefault="00037168" w:rsidP="0092705D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А в какой </w:t>
      </w:r>
      <w:r w:rsidR="0092705D">
        <w:rPr>
          <w:rFonts w:ascii="Times New Roman" w:hAnsi="Times New Roman" w:cs="Times New Roman"/>
          <w:sz w:val="28"/>
          <w:szCs w:val="28"/>
        </w:rPr>
        <w:t xml:space="preserve"> момент Ваня побледнел? Почему? Зачитайте.</w:t>
      </w:r>
    </w:p>
    <w:p w:rsidR="00E85AD6" w:rsidRPr="004C6B58" w:rsidRDefault="008D27A7" w:rsidP="0092705D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3</w:t>
      </w:r>
      <w:r w:rsidR="00033292">
        <w:rPr>
          <w:rFonts w:ascii="Times New Roman" w:hAnsi="Times New Roman" w:cs="Times New Roman"/>
          <w:sz w:val="28"/>
          <w:szCs w:val="28"/>
        </w:rPr>
        <w:t>)</w:t>
      </w:r>
      <w:r w:rsidRPr="004C6B58">
        <w:rPr>
          <w:rFonts w:ascii="Times New Roman" w:hAnsi="Times New Roman" w:cs="Times New Roman"/>
          <w:sz w:val="28"/>
          <w:szCs w:val="28"/>
        </w:rPr>
        <w:t>. Чтение   рассказа   детьм</w:t>
      </w:r>
      <w:r w:rsidR="00E85AD6" w:rsidRPr="004C6B58">
        <w:rPr>
          <w:rFonts w:ascii="Times New Roman" w:hAnsi="Times New Roman" w:cs="Times New Roman"/>
          <w:sz w:val="28"/>
          <w:szCs w:val="28"/>
        </w:rPr>
        <w:t xml:space="preserve">и  про себя. </w:t>
      </w:r>
    </w:p>
    <w:p w:rsidR="00E85AD6" w:rsidRPr="004C6B58" w:rsidRDefault="00E85AD6" w:rsidP="00DA359E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– Найдите устаревшие слова, если они есть. </w:t>
      </w:r>
    </w:p>
    <w:p w:rsidR="00E85AD6" w:rsidRPr="004C6B58" w:rsidRDefault="008D27A7" w:rsidP="00246406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4</w:t>
      </w:r>
      <w:r w:rsidR="00033292">
        <w:rPr>
          <w:rFonts w:ascii="Times New Roman" w:hAnsi="Times New Roman" w:cs="Times New Roman"/>
          <w:sz w:val="28"/>
          <w:szCs w:val="28"/>
        </w:rPr>
        <w:t>)</w:t>
      </w:r>
      <w:r w:rsidRPr="004C6B58">
        <w:rPr>
          <w:rFonts w:ascii="Times New Roman" w:hAnsi="Times New Roman" w:cs="Times New Roman"/>
          <w:sz w:val="28"/>
          <w:szCs w:val="28"/>
        </w:rPr>
        <w:t>. Словарная   работ</w:t>
      </w:r>
      <w:r w:rsidR="00E85AD6" w:rsidRPr="004C6B58">
        <w:rPr>
          <w:rFonts w:ascii="Times New Roman" w:hAnsi="Times New Roman" w:cs="Times New Roman"/>
          <w:sz w:val="28"/>
          <w:szCs w:val="28"/>
        </w:rPr>
        <w:t>а.</w:t>
      </w:r>
    </w:p>
    <w:p w:rsidR="00346500" w:rsidRDefault="00E85AD6" w:rsidP="00346500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ница</w:t>
      </w:r>
      <w:r w:rsidRPr="004C6B58">
        <w:rPr>
          <w:rFonts w:ascii="Times New Roman" w:hAnsi="Times New Roman" w:cs="Times New Roman"/>
          <w:sz w:val="28"/>
          <w:szCs w:val="28"/>
        </w:rPr>
        <w:t xml:space="preserve"> – комната или чистая половина крестьянской избы. </w:t>
      </w:r>
    </w:p>
    <w:p w:rsidR="00246406" w:rsidRPr="004C6B58" w:rsidRDefault="00246406" w:rsidP="00346500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46406">
        <w:rPr>
          <w:rFonts w:ascii="Times New Roman" w:hAnsi="Times New Roman" w:cs="Times New Roman"/>
          <w:b/>
          <w:i/>
          <w:sz w:val="28"/>
          <w:szCs w:val="28"/>
        </w:rPr>
        <w:t>Сочла</w:t>
      </w:r>
      <w:r>
        <w:rPr>
          <w:rFonts w:ascii="Times New Roman" w:hAnsi="Times New Roman" w:cs="Times New Roman"/>
          <w:sz w:val="28"/>
          <w:szCs w:val="28"/>
        </w:rPr>
        <w:t xml:space="preserve"> – сосчитала.</w:t>
      </w:r>
    </w:p>
    <w:p w:rsidR="00E85AD6" w:rsidRDefault="008D27A7" w:rsidP="00246406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5</w:t>
      </w:r>
      <w:r w:rsidR="00033292">
        <w:rPr>
          <w:rFonts w:ascii="Times New Roman" w:hAnsi="Times New Roman" w:cs="Times New Roman"/>
          <w:sz w:val="28"/>
          <w:szCs w:val="28"/>
        </w:rPr>
        <w:t>)</w:t>
      </w:r>
      <w:r w:rsidRPr="004C6B58">
        <w:rPr>
          <w:rFonts w:ascii="Times New Roman" w:hAnsi="Times New Roman" w:cs="Times New Roman"/>
          <w:sz w:val="28"/>
          <w:szCs w:val="28"/>
        </w:rPr>
        <w:t>. Беседа   по   содержани</w:t>
      </w:r>
      <w:r w:rsidR="00E85AD6" w:rsidRPr="004C6B58">
        <w:rPr>
          <w:rFonts w:ascii="Times New Roman" w:hAnsi="Times New Roman" w:cs="Times New Roman"/>
          <w:sz w:val="28"/>
          <w:szCs w:val="28"/>
        </w:rPr>
        <w:t>ю.</w:t>
      </w:r>
    </w:p>
    <w:p w:rsidR="00E85AD6" w:rsidRPr="004C6B58" w:rsidRDefault="00246406" w:rsidP="0024640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5AD6" w:rsidRPr="004C6B58">
        <w:rPr>
          <w:rFonts w:ascii="Times New Roman" w:hAnsi="Times New Roman" w:cs="Times New Roman"/>
          <w:sz w:val="28"/>
          <w:szCs w:val="28"/>
        </w:rPr>
        <w:t xml:space="preserve">– Долго ли Ваня готовился съесть сливу? </w:t>
      </w:r>
      <w:r w:rsidR="004A5240">
        <w:rPr>
          <w:rFonts w:ascii="Times New Roman" w:hAnsi="Times New Roman" w:cs="Times New Roman"/>
          <w:sz w:val="28"/>
          <w:szCs w:val="28"/>
        </w:rPr>
        <w:t>Зачитайте. Подумайте, к</w:t>
      </w:r>
      <w:r>
        <w:rPr>
          <w:rFonts w:ascii="Times New Roman" w:hAnsi="Times New Roman" w:cs="Times New Roman"/>
          <w:sz w:val="28"/>
          <w:szCs w:val="28"/>
        </w:rPr>
        <w:t>ак будем читать эти строчки?</w:t>
      </w:r>
    </w:p>
    <w:p w:rsidR="00246406" w:rsidRPr="004C6B58" w:rsidRDefault="00246406" w:rsidP="0024640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– Успел ли он </w:t>
      </w:r>
      <w:r w:rsidR="00E85AD6" w:rsidRPr="004C6B58">
        <w:rPr>
          <w:rFonts w:ascii="Times New Roman" w:hAnsi="Times New Roman" w:cs="Times New Roman"/>
          <w:sz w:val="28"/>
          <w:szCs w:val="28"/>
        </w:rPr>
        <w:t xml:space="preserve">насладиться вкусом сливы? </w:t>
      </w:r>
      <w:r w:rsidR="004A5240">
        <w:rPr>
          <w:rFonts w:ascii="Times New Roman" w:hAnsi="Times New Roman" w:cs="Times New Roman"/>
          <w:sz w:val="28"/>
          <w:szCs w:val="28"/>
        </w:rPr>
        <w:t>Зачитайте. А к</w:t>
      </w:r>
      <w:r>
        <w:rPr>
          <w:rFonts w:ascii="Times New Roman" w:hAnsi="Times New Roman" w:cs="Times New Roman"/>
          <w:sz w:val="28"/>
          <w:szCs w:val="28"/>
        </w:rPr>
        <w:t>ак будем читать эти строчки?</w:t>
      </w:r>
    </w:p>
    <w:p w:rsidR="00246406" w:rsidRPr="004C6B58" w:rsidRDefault="00246406" w:rsidP="0024640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– Что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4C6B58">
        <w:rPr>
          <w:rFonts w:ascii="Times New Roman" w:hAnsi="Times New Roman" w:cs="Times New Roman"/>
          <w:sz w:val="28"/>
          <w:szCs w:val="28"/>
        </w:rPr>
        <w:t xml:space="preserve">плохого сделал Ваня? </w:t>
      </w:r>
    </w:p>
    <w:p w:rsidR="00246406" w:rsidRPr="004C6B58" w:rsidRDefault="00246406" w:rsidP="0024640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 относитесь к поступку мальчика</w:t>
      </w:r>
      <w:r w:rsidRPr="004C6B5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 поступаете ли вы так сами?</w:t>
      </w:r>
      <w:r w:rsidRPr="004C6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06" w:rsidRPr="004C6B58" w:rsidRDefault="00246406" w:rsidP="0024640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– Какие чувства он у вас вызывает? </w:t>
      </w:r>
    </w:p>
    <w:p w:rsidR="00246406" w:rsidRPr="004C6B58" w:rsidRDefault="00246406" w:rsidP="0024640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      – Как отнеслись к поступку мальчика персонажи рассказа (отец, другие дети)? </w:t>
      </w:r>
    </w:p>
    <w:p w:rsidR="00246406" w:rsidRPr="004C6B58" w:rsidRDefault="00246406" w:rsidP="00246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– А что произошло с Ваней?</w:t>
      </w:r>
    </w:p>
    <w:p w:rsidR="00E85AD6" w:rsidRPr="004C6B58" w:rsidRDefault="00246406" w:rsidP="00033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– Как вы думаете, почему же он </w:t>
      </w:r>
      <w:r w:rsidRPr="004C6B58">
        <w:rPr>
          <w:rFonts w:ascii="Times New Roman" w:hAnsi="Times New Roman" w:cs="Times New Roman"/>
          <w:sz w:val="28"/>
          <w:szCs w:val="28"/>
        </w:rPr>
        <w:t xml:space="preserve">заплакал? </w:t>
      </w:r>
    </w:p>
    <w:p w:rsidR="00DA359E" w:rsidRPr="004C6B58" w:rsidRDefault="00DA359E" w:rsidP="00DA3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      </w:t>
      </w:r>
      <w:r w:rsidR="00033292">
        <w:rPr>
          <w:rFonts w:ascii="Times New Roman" w:hAnsi="Times New Roman" w:cs="Times New Roman"/>
          <w:sz w:val="28"/>
          <w:szCs w:val="28"/>
        </w:rPr>
        <w:t>– А как еще могла бы закончиться эта история?</w:t>
      </w:r>
      <w:r w:rsidR="00E85AD6" w:rsidRPr="004C6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AD6" w:rsidRPr="004C6B58" w:rsidRDefault="001B720F" w:rsidP="00DA359E">
      <w:pPr>
        <w:autoSpaceDE w:val="0"/>
        <w:autoSpaceDN w:val="0"/>
        <w:adjustRightInd w:val="0"/>
        <w:spacing w:before="120" w:after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4C6B58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E85AD6" w:rsidRPr="004C6B58">
        <w:rPr>
          <w:rFonts w:ascii="Times New Roman" w:hAnsi="Times New Roman" w:cs="Times New Roman"/>
          <w:b/>
          <w:bCs/>
          <w:sz w:val="28"/>
          <w:szCs w:val="28"/>
        </w:rPr>
        <w:t xml:space="preserve">. Итог урока. </w:t>
      </w:r>
    </w:p>
    <w:p w:rsidR="00E85AD6" w:rsidRDefault="00E85AD6" w:rsidP="00DA359E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 xml:space="preserve">– Чему хотел научить нас автор рассказа? </w:t>
      </w:r>
      <w:r w:rsidRPr="004C6B58">
        <w:rPr>
          <w:rFonts w:ascii="Times New Roman" w:hAnsi="Times New Roman" w:cs="Times New Roman"/>
          <w:i/>
          <w:iCs/>
          <w:sz w:val="28"/>
          <w:szCs w:val="28"/>
        </w:rPr>
        <w:t>(Быть терпеливыми, иметь силу воли и быть честными.)</w:t>
      </w:r>
    </w:p>
    <w:p w:rsidR="00033292" w:rsidRDefault="00037168" w:rsidP="00033292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–</w:t>
      </w:r>
      <w:r w:rsidR="00FF4416">
        <w:rPr>
          <w:rFonts w:ascii="Times New Roman" w:hAnsi="Times New Roman" w:cs="Times New Roman"/>
          <w:sz w:val="28"/>
          <w:szCs w:val="28"/>
        </w:rPr>
        <w:t xml:space="preserve"> </w:t>
      </w:r>
      <w:r w:rsidR="00033292">
        <w:rPr>
          <w:rFonts w:ascii="Times New Roman" w:hAnsi="Times New Roman" w:cs="Times New Roman"/>
          <w:iCs/>
          <w:sz w:val="28"/>
          <w:szCs w:val="28"/>
        </w:rPr>
        <w:t>Соберите пословицу из слов.</w:t>
      </w:r>
    </w:p>
    <w:tbl>
      <w:tblPr>
        <w:tblStyle w:val="aa"/>
        <w:tblW w:w="0" w:type="auto"/>
        <w:tblInd w:w="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5"/>
        <w:gridCol w:w="1376"/>
        <w:gridCol w:w="1376"/>
        <w:gridCol w:w="1376"/>
        <w:gridCol w:w="1376"/>
        <w:gridCol w:w="1376"/>
      </w:tblGrid>
      <w:tr w:rsidR="00033292" w:rsidTr="005A0BA6">
        <w:trPr>
          <w:trHeight w:val="420"/>
        </w:trPr>
        <w:tc>
          <w:tcPr>
            <w:tcW w:w="1375" w:type="dxa"/>
          </w:tcPr>
          <w:p w:rsidR="00033292" w:rsidRPr="00033292" w:rsidRDefault="00033292" w:rsidP="000332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3329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учше</w:t>
            </w:r>
          </w:p>
        </w:tc>
        <w:tc>
          <w:tcPr>
            <w:tcW w:w="1376" w:type="dxa"/>
          </w:tcPr>
          <w:p w:rsidR="00033292" w:rsidRPr="00033292" w:rsidRDefault="00033292" w:rsidP="000332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3329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ем</w:t>
            </w:r>
          </w:p>
        </w:tc>
        <w:tc>
          <w:tcPr>
            <w:tcW w:w="1376" w:type="dxa"/>
          </w:tcPr>
          <w:p w:rsidR="00033292" w:rsidRPr="00033292" w:rsidRDefault="00033292" w:rsidP="000332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3329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вда,</w:t>
            </w:r>
          </w:p>
        </w:tc>
        <w:tc>
          <w:tcPr>
            <w:tcW w:w="1376" w:type="dxa"/>
          </w:tcPr>
          <w:p w:rsidR="00033292" w:rsidRPr="00033292" w:rsidRDefault="00033292" w:rsidP="000332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3329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ожь.</w:t>
            </w:r>
          </w:p>
        </w:tc>
        <w:tc>
          <w:tcPr>
            <w:tcW w:w="1376" w:type="dxa"/>
          </w:tcPr>
          <w:p w:rsidR="00033292" w:rsidRPr="00033292" w:rsidRDefault="00033292" w:rsidP="000332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</w:t>
            </w:r>
            <w:r w:rsidRPr="0003329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ькая</w:t>
            </w:r>
          </w:p>
        </w:tc>
        <w:tc>
          <w:tcPr>
            <w:tcW w:w="1376" w:type="dxa"/>
          </w:tcPr>
          <w:p w:rsidR="00033292" w:rsidRPr="00033292" w:rsidRDefault="00033292" w:rsidP="000332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3329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ладкая</w:t>
            </w:r>
          </w:p>
        </w:tc>
      </w:tr>
    </w:tbl>
    <w:p w:rsidR="00033292" w:rsidRPr="00033292" w:rsidRDefault="00033292" w:rsidP="005A0BA6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33292">
        <w:rPr>
          <w:rFonts w:ascii="Times New Roman" w:hAnsi="Times New Roman" w:cs="Times New Roman"/>
          <w:i/>
          <w:iCs/>
          <w:sz w:val="28"/>
          <w:szCs w:val="28"/>
        </w:rPr>
        <w:t>(Лучше горькая правда, чем сладкая ложь.)</w:t>
      </w:r>
    </w:p>
    <w:p w:rsidR="00033292" w:rsidRPr="00033292" w:rsidRDefault="00037168" w:rsidP="00DA359E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4C6B58">
        <w:rPr>
          <w:rFonts w:ascii="Times New Roman" w:hAnsi="Times New Roman" w:cs="Times New Roman"/>
          <w:sz w:val="28"/>
          <w:szCs w:val="28"/>
        </w:rPr>
        <w:t>–</w:t>
      </w:r>
      <w:r w:rsidR="00FF4416">
        <w:rPr>
          <w:rFonts w:ascii="Times New Roman" w:hAnsi="Times New Roman" w:cs="Times New Roman"/>
          <w:sz w:val="28"/>
          <w:szCs w:val="28"/>
        </w:rPr>
        <w:t xml:space="preserve"> </w:t>
      </w:r>
      <w:r w:rsidR="00033292">
        <w:rPr>
          <w:rFonts w:ascii="Times New Roman" w:hAnsi="Times New Roman" w:cs="Times New Roman"/>
          <w:iCs/>
          <w:sz w:val="28"/>
          <w:szCs w:val="28"/>
        </w:rPr>
        <w:t>Как вы ее понимаете?</w:t>
      </w:r>
    </w:p>
    <w:p w:rsidR="001B720F" w:rsidRPr="004C6B58" w:rsidRDefault="00E85AD6" w:rsidP="00DA359E">
      <w:pPr>
        <w:autoSpaceDE w:val="0"/>
        <w:autoSpaceDN w:val="0"/>
        <w:adjustRightInd w:val="0"/>
        <w:spacing w:before="120" w:after="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C6B58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4C6B58">
        <w:rPr>
          <w:rFonts w:ascii="Times New Roman" w:hAnsi="Times New Roman" w:cs="Times New Roman"/>
          <w:sz w:val="28"/>
          <w:szCs w:val="28"/>
        </w:rPr>
        <w:t xml:space="preserve"> </w:t>
      </w:r>
      <w:r w:rsidR="00037168">
        <w:rPr>
          <w:rFonts w:ascii="Times New Roman" w:hAnsi="Times New Roman" w:cs="Times New Roman"/>
          <w:sz w:val="28"/>
          <w:szCs w:val="28"/>
        </w:rPr>
        <w:t xml:space="preserve">Перечитайте быль. Представьте себя на месте Вани и попробуйте пересказать от своего лица. А </w:t>
      </w:r>
      <w:r w:rsidR="00621C22">
        <w:rPr>
          <w:rFonts w:ascii="Times New Roman" w:hAnsi="Times New Roman" w:cs="Times New Roman"/>
          <w:sz w:val="28"/>
          <w:szCs w:val="28"/>
        </w:rPr>
        <w:t xml:space="preserve">кому тяжело, приготовьте </w:t>
      </w:r>
      <w:r w:rsidR="00037168">
        <w:rPr>
          <w:rFonts w:ascii="Times New Roman" w:hAnsi="Times New Roman" w:cs="Times New Roman"/>
          <w:sz w:val="28"/>
          <w:szCs w:val="28"/>
        </w:rPr>
        <w:t>чтение от своего лица.</w:t>
      </w:r>
    </w:p>
    <w:p w:rsidR="00CB361F" w:rsidRPr="004C6B58" w:rsidRDefault="00CB361F" w:rsidP="00DA359E">
      <w:pPr>
        <w:rPr>
          <w:rFonts w:ascii="Times New Roman" w:hAnsi="Times New Roman" w:cs="Times New Roman"/>
          <w:sz w:val="28"/>
          <w:szCs w:val="28"/>
        </w:rPr>
      </w:pPr>
    </w:p>
    <w:sectPr w:rsidR="00CB361F" w:rsidRPr="004C6B58" w:rsidSect="00AD0DDC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C88" w:rsidRDefault="00CE6C88" w:rsidP="00DA359E">
      <w:pPr>
        <w:spacing w:after="0" w:line="240" w:lineRule="auto"/>
      </w:pPr>
      <w:r>
        <w:separator/>
      </w:r>
    </w:p>
  </w:endnote>
  <w:endnote w:type="continuationSeparator" w:id="1">
    <w:p w:rsidR="00CE6C88" w:rsidRDefault="00CE6C88" w:rsidP="00DA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C88" w:rsidRDefault="00CE6C88" w:rsidP="00DA359E">
      <w:pPr>
        <w:spacing w:after="0" w:line="240" w:lineRule="auto"/>
      </w:pPr>
      <w:r>
        <w:separator/>
      </w:r>
    </w:p>
  </w:footnote>
  <w:footnote w:type="continuationSeparator" w:id="1">
    <w:p w:rsidR="00CE6C88" w:rsidRDefault="00CE6C88" w:rsidP="00DA3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D6"/>
    <w:rsid w:val="00033292"/>
    <w:rsid w:val="00037168"/>
    <w:rsid w:val="0005069D"/>
    <w:rsid w:val="0014219E"/>
    <w:rsid w:val="00156B73"/>
    <w:rsid w:val="00163DC0"/>
    <w:rsid w:val="001B720F"/>
    <w:rsid w:val="00200716"/>
    <w:rsid w:val="00246406"/>
    <w:rsid w:val="002A57D6"/>
    <w:rsid w:val="002F4F40"/>
    <w:rsid w:val="00346500"/>
    <w:rsid w:val="004A5240"/>
    <w:rsid w:val="004C6B58"/>
    <w:rsid w:val="005A0BA6"/>
    <w:rsid w:val="00621C22"/>
    <w:rsid w:val="0067238E"/>
    <w:rsid w:val="006E6E60"/>
    <w:rsid w:val="00706085"/>
    <w:rsid w:val="00856D90"/>
    <w:rsid w:val="008A5A66"/>
    <w:rsid w:val="008D27A7"/>
    <w:rsid w:val="0092705D"/>
    <w:rsid w:val="00971ADB"/>
    <w:rsid w:val="009952A5"/>
    <w:rsid w:val="009C692D"/>
    <w:rsid w:val="00A878A0"/>
    <w:rsid w:val="00B01970"/>
    <w:rsid w:val="00BD6FD7"/>
    <w:rsid w:val="00CB361F"/>
    <w:rsid w:val="00CE6C88"/>
    <w:rsid w:val="00D44F2C"/>
    <w:rsid w:val="00D52565"/>
    <w:rsid w:val="00D837F2"/>
    <w:rsid w:val="00DA359E"/>
    <w:rsid w:val="00DA5671"/>
    <w:rsid w:val="00E85AD6"/>
    <w:rsid w:val="00EF417F"/>
    <w:rsid w:val="00FC740E"/>
    <w:rsid w:val="00FE34DF"/>
    <w:rsid w:val="00FF4416"/>
    <w:rsid w:val="00FF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A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35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359E"/>
  </w:style>
  <w:style w:type="paragraph" w:styleId="a8">
    <w:name w:val="footer"/>
    <w:basedOn w:val="a"/>
    <w:link w:val="a9"/>
    <w:uiPriority w:val="99"/>
    <w:semiHidden/>
    <w:unhideWhenUsed/>
    <w:rsid w:val="00D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359E"/>
  </w:style>
  <w:style w:type="table" w:styleId="aa">
    <w:name w:val="Table Grid"/>
    <w:basedOn w:val="a1"/>
    <w:uiPriority w:val="59"/>
    <w:rsid w:val="00033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2AAC-73B9-44C0-95E2-1EA15EFE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1-03-20T09:32:00Z</dcterms:created>
  <dcterms:modified xsi:type="dcterms:W3CDTF">2011-04-09T09:03:00Z</dcterms:modified>
</cp:coreProperties>
</file>